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3F" w:rsidRPr="0062209F" w:rsidRDefault="00A8073F" w:rsidP="0075281B">
      <w:pPr>
        <w:keepNext/>
        <w:keepLines/>
        <w:spacing w:after="0" w:line="240" w:lineRule="auto"/>
        <w:ind w:left="11766"/>
        <w:outlineLvl w:val="0"/>
        <w:rPr>
          <w:rFonts w:ascii="Calibri" w:eastAsiaTheme="majorEastAsia" w:hAnsi="Calibri" w:cs="Times New Roman"/>
          <w:bCs/>
          <w:sz w:val="24"/>
          <w:szCs w:val="24"/>
        </w:rPr>
      </w:pPr>
    </w:p>
    <w:p w:rsidR="0075281B" w:rsidRPr="0062209F" w:rsidRDefault="0075281B" w:rsidP="0075281B">
      <w:pPr>
        <w:keepNext/>
        <w:keepLines/>
        <w:spacing w:after="0" w:line="240" w:lineRule="auto"/>
        <w:ind w:left="11766"/>
        <w:outlineLvl w:val="0"/>
        <w:rPr>
          <w:rFonts w:ascii="Calibri" w:eastAsiaTheme="majorEastAsia" w:hAnsi="Calibri" w:cs="Times New Roman"/>
          <w:bCs/>
          <w:sz w:val="24"/>
          <w:szCs w:val="24"/>
        </w:rPr>
      </w:pPr>
    </w:p>
    <w:p w:rsidR="006032B0" w:rsidRPr="0062209F" w:rsidRDefault="006032B0" w:rsidP="006032B0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62209F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680F87" w:rsidRPr="0062209F">
        <w:rPr>
          <w:rFonts w:ascii="Calibri" w:hAnsi="Calibri" w:cs="Times New Roman"/>
          <w:color w:val="auto"/>
          <w:sz w:val="24"/>
          <w:szCs w:val="24"/>
        </w:rPr>
        <w:t>ООО</w:t>
      </w:r>
      <w:r w:rsidR="00100F9A" w:rsidRPr="0062209F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3D1D60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="00100F9A" w:rsidRPr="0062209F">
        <w:rPr>
          <w:rFonts w:ascii="Calibri" w:hAnsi="Calibri" w:cs="Times New Roman"/>
          <w:color w:val="auto"/>
          <w:sz w:val="24"/>
          <w:szCs w:val="24"/>
        </w:rPr>
        <w:t>»</w:t>
      </w:r>
    </w:p>
    <w:p w:rsidR="00603A9B" w:rsidRPr="0062209F" w:rsidRDefault="00603A9B" w:rsidP="00603A9B">
      <w:pPr>
        <w:pStyle w:val="1"/>
        <w:spacing w:before="0" w:line="240" w:lineRule="auto"/>
        <w:jc w:val="center"/>
        <w:rPr>
          <w:rFonts w:ascii="Calibri" w:hAnsi="Calibri"/>
          <w:sz w:val="24"/>
          <w:szCs w:val="24"/>
        </w:rPr>
      </w:pPr>
    </w:p>
    <w:p w:rsidR="00C45AAE" w:rsidRPr="0062209F" w:rsidRDefault="00C45AAE" w:rsidP="006032B0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62209F">
        <w:rPr>
          <w:rFonts w:ascii="Calibri" w:hAnsi="Calibri" w:cs="Times New Roman"/>
          <w:color w:val="7C899A" w:themeColor="text2" w:themeTint="99"/>
          <w:sz w:val="24"/>
          <w:szCs w:val="24"/>
        </w:rPr>
        <w:t xml:space="preserve">СОГЛАСОВАНИЕ МЕСТА УСТАНОВКИ ПРИБОРА УЧЕТА ЭЛЕКТРИЧЕСКОЙ </w:t>
      </w:r>
      <w:r w:rsidR="00A53557" w:rsidRPr="0062209F">
        <w:rPr>
          <w:rFonts w:ascii="Calibri" w:hAnsi="Calibri" w:cs="Times New Roman"/>
          <w:color w:val="7C899A" w:themeColor="text2" w:themeTint="99"/>
          <w:sz w:val="24"/>
          <w:szCs w:val="24"/>
        </w:rPr>
        <w:t>ЭНЕРГИИ (МОЩНОСТИ), СХЕМЫ ПОДКЛЮЧЕНИЯ ПРИБОРА УЧЕТА И ИНЫХ КОМПОНЕНТОВ ИЗМЕРИТЕЛЬНЫХ КОМПЛЕКСОВ И СИСТЕМ УЧЕТА ЭЛЕКТРИЧЕСКОЙ ЭНЕРГИИ (МОЩНОСТИ</w:t>
      </w:r>
      <w:r w:rsidR="00543E08" w:rsidRPr="0062209F">
        <w:rPr>
          <w:rFonts w:ascii="Calibri" w:hAnsi="Calibri" w:cs="Times New Roman"/>
          <w:color w:val="7C899A" w:themeColor="text2" w:themeTint="99"/>
          <w:sz w:val="24"/>
          <w:szCs w:val="24"/>
        </w:rPr>
        <w:t>), А ТАКЖЕ МЕТРОЛОГИЧЕСКИХ ХАРАКТЕРИСТИК ПРИБОРА УЧЕТА</w:t>
      </w:r>
    </w:p>
    <w:p w:rsidR="006032B0" w:rsidRPr="0062209F" w:rsidRDefault="006032B0" w:rsidP="006032B0">
      <w:pPr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84BD8" w:rsidRPr="0062209F" w:rsidRDefault="008C2E25" w:rsidP="0062209F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680F87"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9064E3"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543E08" w:rsidRPr="0062209F">
        <w:rPr>
          <w:rFonts w:ascii="Calibri" w:hAnsi="Calibri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r w:rsidR="00680F87" w:rsidRPr="0062209F">
        <w:rPr>
          <w:rFonts w:ascii="Calibri" w:hAnsi="Calibri" w:cs="Times New Roman"/>
          <w:sz w:val="24"/>
          <w:szCs w:val="24"/>
        </w:rPr>
        <w:t>собственников</w:t>
      </w:r>
      <w:r w:rsidR="00543E08" w:rsidRPr="0062209F">
        <w:rPr>
          <w:rFonts w:ascii="Calibri" w:hAnsi="Calibri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</w:t>
      </w:r>
      <w:r w:rsidR="00680F87" w:rsidRPr="0062209F">
        <w:rPr>
          <w:rFonts w:ascii="Calibri" w:hAnsi="Calibri" w:cs="Times New Roman"/>
          <w:sz w:val="24"/>
          <w:szCs w:val="24"/>
        </w:rPr>
        <w:t>Сетев</w:t>
      </w:r>
      <w:r w:rsidR="00543E08" w:rsidRPr="0062209F">
        <w:rPr>
          <w:rFonts w:ascii="Calibri" w:hAnsi="Calibri" w:cs="Times New Roman"/>
          <w:sz w:val="24"/>
          <w:szCs w:val="24"/>
        </w:rPr>
        <w:t>ые организации, гарантирующие поставщики (</w:t>
      </w:r>
      <w:proofErr w:type="spellStart"/>
      <w:r w:rsidR="00543E08" w:rsidRPr="0062209F">
        <w:rPr>
          <w:rFonts w:ascii="Calibri" w:hAnsi="Calibri" w:cs="Times New Roman"/>
          <w:sz w:val="24"/>
          <w:szCs w:val="24"/>
        </w:rPr>
        <w:t>энергосбытовые</w:t>
      </w:r>
      <w:proofErr w:type="spellEnd"/>
      <w:r w:rsidR="00543E08" w:rsidRPr="0062209F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="00543E08" w:rsidRPr="0062209F">
        <w:rPr>
          <w:rFonts w:ascii="Calibri" w:hAnsi="Calibri" w:cs="Times New Roman"/>
          <w:sz w:val="24"/>
          <w:szCs w:val="24"/>
        </w:rPr>
        <w:t>энергоснабжающие</w:t>
      </w:r>
      <w:proofErr w:type="spellEnd"/>
      <w:r w:rsidR="00543E08" w:rsidRPr="0062209F">
        <w:rPr>
          <w:rFonts w:ascii="Calibri" w:hAnsi="Calibri" w:cs="Times New Roman"/>
          <w:sz w:val="24"/>
          <w:szCs w:val="24"/>
        </w:rPr>
        <w:t xml:space="preserve"> организации)</w:t>
      </w:r>
      <w:r w:rsidR="00FA71E0" w:rsidRPr="0062209F">
        <w:rPr>
          <w:rFonts w:ascii="Calibri" w:hAnsi="Calibri" w:cs="Times New Roman"/>
          <w:sz w:val="24"/>
          <w:szCs w:val="24"/>
        </w:rPr>
        <w:t>.</w:t>
      </w:r>
    </w:p>
    <w:p w:rsidR="005B627E" w:rsidRPr="0062209F" w:rsidRDefault="008C2E25" w:rsidP="007F3661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2209F">
        <w:rPr>
          <w:rFonts w:ascii="Calibri" w:hAnsi="Calibri" w:cs="Times New Roman"/>
          <w:b/>
          <w:sz w:val="24"/>
          <w:szCs w:val="24"/>
        </w:rPr>
        <w:t xml:space="preserve"> </w:t>
      </w:r>
      <w:r w:rsidR="00543E08" w:rsidRPr="0062209F">
        <w:rPr>
          <w:rFonts w:ascii="Calibri" w:hAnsi="Calibri" w:cs="Times New Roman"/>
          <w:sz w:val="24"/>
          <w:szCs w:val="24"/>
        </w:rPr>
        <w:t xml:space="preserve">без взимания платы, либо в соответствии с условиями заключенного </w:t>
      </w:r>
      <w:r w:rsidR="00680F87" w:rsidRPr="0062209F">
        <w:rPr>
          <w:rFonts w:ascii="Calibri" w:hAnsi="Calibri" w:cs="Times New Roman"/>
          <w:sz w:val="24"/>
          <w:szCs w:val="24"/>
        </w:rPr>
        <w:t>Догов</w:t>
      </w:r>
      <w:r w:rsidR="00543E08" w:rsidRPr="0062209F">
        <w:rPr>
          <w:rFonts w:ascii="Calibri" w:hAnsi="Calibri" w:cs="Times New Roman"/>
          <w:sz w:val="24"/>
          <w:szCs w:val="24"/>
        </w:rPr>
        <w:t xml:space="preserve">ора (для территориальных </w:t>
      </w:r>
      <w:r w:rsidR="00680F87" w:rsidRPr="0062209F">
        <w:rPr>
          <w:rFonts w:ascii="Calibri" w:hAnsi="Calibri" w:cs="Times New Roman"/>
          <w:sz w:val="24"/>
          <w:szCs w:val="24"/>
        </w:rPr>
        <w:t>Сетев</w:t>
      </w:r>
      <w:r w:rsidR="00543E08" w:rsidRPr="0062209F">
        <w:rPr>
          <w:rFonts w:ascii="Calibri" w:hAnsi="Calibri" w:cs="Times New Roman"/>
          <w:sz w:val="24"/>
          <w:szCs w:val="24"/>
        </w:rPr>
        <w:t>ых организаций, гарантирующих поставщиков (</w:t>
      </w:r>
      <w:proofErr w:type="spellStart"/>
      <w:r w:rsidR="00543E08" w:rsidRPr="0062209F">
        <w:rPr>
          <w:rFonts w:ascii="Calibri" w:hAnsi="Calibri" w:cs="Times New Roman"/>
          <w:sz w:val="24"/>
          <w:szCs w:val="24"/>
        </w:rPr>
        <w:t>энергосбытовых</w:t>
      </w:r>
      <w:proofErr w:type="spellEnd"/>
      <w:r w:rsidR="00543E08" w:rsidRPr="0062209F">
        <w:rPr>
          <w:rFonts w:ascii="Calibri" w:hAnsi="Calibri" w:cs="Times New Roman"/>
          <w:sz w:val="24"/>
          <w:szCs w:val="24"/>
        </w:rPr>
        <w:t xml:space="preserve">, </w:t>
      </w:r>
      <w:proofErr w:type="spellStart"/>
      <w:r w:rsidR="00543E08" w:rsidRPr="0062209F">
        <w:rPr>
          <w:rFonts w:ascii="Calibri" w:hAnsi="Calibri" w:cs="Times New Roman"/>
          <w:sz w:val="24"/>
          <w:szCs w:val="24"/>
        </w:rPr>
        <w:t>энергоснабжающих</w:t>
      </w:r>
      <w:proofErr w:type="spellEnd"/>
      <w:r w:rsidR="00543E08" w:rsidRPr="0062209F">
        <w:rPr>
          <w:rFonts w:ascii="Calibri" w:hAnsi="Calibri" w:cs="Times New Roman"/>
          <w:sz w:val="24"/>
          <w:szCs w:val="24"/>
        </w:rPr>
        <w:t xml:space="preserve"> организаций)</w:t>
      </w:r>
      <w:r w:rsidR="005B627E" w:rsidRPr="0062209F">
        <w:rPr>
          <w:rFonts w:ascii="Calibri" w:hAnsi="Calibri" w:cs="Times New Roman"/>
          <w:sz w:val="24"/>
          <w:szCs w:val="24"/>
        </w:rPr>
        <w:t>.</w:t>
      </w:r>
      <w:proofErr w:type="gramEnd"/>
    </w:p>
    <w:p w:rsidR="00FA71E0" w:rsidRPr="0062209F" w:rsidRDefault="008C2E25" w:rsidP="007F36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62209F">
        <w:rPr>
          <w:rFonts w:ascii="Calibri" w:hAnsi="Calibri" w:cs="Times New Roman"/>
          <w:sz w:val="24"/>
          <w:szCs w:val="24"/>
        </w:rPr>
        <w:t xml:space="preserve"> </w:t>
      </w:r>
      <w:proofErr w:type="spellStart"/>
      <w:r w:rsidR="00543E08" w:rsidRPr="0062209F">
        <w:rPr>
          <w:rFonts w:ascii="Calibri" w:hAnsi="Calibri" w:cs="Times New Roman"/>
          <w:sz w:val="24"/>
          <w:szCs w:val="24"/>
        </w:rPr>
        <w:t>энергопринимающее</w:t>
      </w:r>
      <w:proofErr w:type="spellEnd"/>
      <w:r w:rsidR="00543E08" w:rsidRPr="0062209F">
        <w:rPr>
          <w:rFonts w:ascii="Calibri" w:hAnsi="Calibri" w:cs="Times New Roman"/>
          <w:sz w:val="24"/>
          <w:szCs w:val="24"/>
        </w:rPr>
        <w:t xml:space="preserve"> устройство, в отношении которого планируется установка прибора учета, непосредственно или опосредованно подключено к электрическим сетям </w:t>
      </w:r>
      <w:r w:rsidR="00680F87" w:rsidRPr="0062209F">
        <w:rPr>
          <w:rFonts w:ascii="Calibri" w:hAnsi="Calibri" w:cs="Times New Roman"/>
          <w:sz w:val="24"/>
          <w:szCs w:val="24"/>
        </w:rPr>
        <w:t>ООО</w:t>
      </w:r>
      <w:r w:rsidR="001B05D3" w:rsidRPr="0062209F">
        <w:rPr>
          <w:rFonts w:ascii="Calibri" w:hAnsi="Calibri" w:cs="Times New Roman"/>
          <w:sz w:val="24"/>
          <w:szCs w:val="24"/>
        </w:rPr>
        <w:t xml:space="preserve"> «</w:t>
      </w:r>
      <w:r w:rsidR="003D1D60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="001B05D3" w:rsidRPr="0062209F">
        <w:rPr>
          <w:rFonts w:ascii="Calibri" w:hAnsi="Calibri" w:cs="Times New Roman"/>
          <w:sz w:val="24"/>
          <w:szCs w:val="24"/>
        </w:rPr>
        <w:t>»</w:t>
      </w:r>
      <w:r w:rsidR="00543E08" w:rsidRPr="0062209F">
        <w:rPr>
          <w:rFonts w:ascii="Calibri" w:hAnsi="Calibri" w:cs="Times New Roman"/>
          <w:sz w:val="24"/>
          <w:szCs w:val="24"/>
        </w:rPr>
        <w:t>; наличие письменной заявки</w:t>
      </w:r>
      <w:r w:rsidR="00FA71E0" w:rsidRPr="0062209F">
        <w:rPr>
          <w:rFonts w:ascii="Calibri" w:hAnsi="Calibri" w:cs="Times New Roman"/>
          <w:sz w:val="24"/>
          <w:szCs w:val="24"/>
        </w:rPr>
        <w:t>.</w:t>
      </w:r>
    </w:p>
    <w:p w:rsidR="00A210DB" w:rsidRPr="0062209F" w:rsidRDefault="008C2E25" w:rsidP="007F36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5E632E" w:rsidRPr="0062209F">
        <w:rPr>
          <w:rFonts w:ascii="Calibri" w:hAnsi="Calibri" w:cs="Times New Roman"/>
          <w:sz w:val="24"/>
          <w:szCs w:val="24"/>
        </w:rPr>
        <w:t>согласование либо несогласование места установки прибора учета электрической энергии (мощности), схемы подключения прибора учета и иных компонентов измерительных комплексов и систем учета электрической энергии (мощности), а также метрологических характеристик прибора учета</w:t>
      </w:r>
      <w:r w:rsidR="00A210DB" w:rsidRPr="0062209F">
        <w:rPr>
          <w:rFonts w:ascii="Calibri" w:hAnsi="Calibri" w:cs="Times New Roman"/>
          <w:sz w:val="24"/>
          <w:szCs w:val="24"/>
        </w:rPr>
        <w:t>.</w:t>
      </w:r>
    </w:p>
    <w:p w:rsidR="008A4645" w:rsidRPr="0062209F" w:rsidRDefault="008A4645" w:rsidP="007F36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="00A85935" w:rsidRPr="0062209F">
        <w:rPr>
          <w:rFonts w:ascii="Calibri" w:hAnsi="Calibri" w:cs="Times New Roman"/>
          <w:sz w:val="24"/>
          <w:szCs w:val="24"/>
        </w:rPr>
        <w:t xml:space="preserve">не позднее 15 рабочих дней с момента подачи заявки физическим лицом, юридическим лицом, индивидуальным предпринимателем или территориальной </w:t>
      </w:r>
      <w:r w:rsidR="00680F87" w:rsidRPr="0062209F">
        <w:rPr>
          <w:rFonts w:ascii="Calibri" w:hAnsi="Calibri" w:cs="Times New Roman"/>
          <w:sz w:val="24"/>
          <w:szCs w:val="24"/>
        </w:rPr>
        <w:t>Сетев</w:t>
      </w:r>
      <w:r w:rsidR="00A85935" w:rsidRPr="0062209F">
        <w:rPr>
          <w:rFonts w:ascii="Calibri" w:hAnsi="Calibri" w:cs="Times New Roman"/>
          <w:sz w:val="24"/>
          <w:szCs w:val="24"/>
        </w:rPr>
        <w:t>ой организацией</w:t>
      </w:r>
      <w:r w:rsidR="0062209F">
        <w:rPr>
          <w:rFonts w:ascii="Calibri" w:hAnsi="Calibri" w:cs="Times New Roman"/>
          <w:sz w:val="24"/>
          <w:szCs w:val="24"/>
        </w:rPr>
        <w:t>.</w:t>
      </w:r>
    </w:p>
    <w:p w:rsidR="000653F9" w:rsidRPr="0062209F" w:rsidRDefault="008C2E25" w:rsidP="007F3661">
      <w:pPr>
        <w:spacing w:after="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D76A81" w:rsidRPr="0062209F" w:rsidRDefault="00D76A81" w:rsidP="006032B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A8073F" w:rsidRPr="0062209F" w:rsidRDefault="00A8073F" w:rsidP="006032B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4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1833"/>
        <w:gridCol w:w="2604"/>
        <w:gridCol w:w="2885"/>
        <w:gridCol w:w="2263"/>
        <w:gridCol w:w="1764"/>
        <w:gridCol w:w="2515"/>
      </w:tblGrid>
      <w:tr w:rsidR="006032B0" w:rsidRPr="0062209F" w:rsidTr="0060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62209F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62209F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62209F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62209F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89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62209F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62209F" w:rsidRDefault="009D7322" w:rsidP="006032B0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877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62209F" w:rsidRDefault="009D7322" w:rsidP="0060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62209F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  <w:tcBorders>
              <w:top w:val="double" w:sz="4" w:space="0" w:color="6F6F6F" w:themeColor="accent1"/>
            </w:tcBorders>
          </w:tcPr>
          <w:p w:rsidR="009D7322" w:rsidRPr="0062209F" w:rsidRDefault="009D7322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  <w:tcBorders>
              <w:top w:val="double" w:sz="4" w:space="0" w:color="6F6F6F" w:themeColor="accent1"/>
            </w:tcBorders>
          </w:tcPr>
          <w:p w:rsidR="009D7322" w:rsidRPr="0062209F" w:rsidRDefault="00251D7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Обращение 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>потребителя с запросом о согласовании</w:t>
            </w:r>
          </w:p>
        </w:tc>
        <w:tc>
          <w:tcPr>
            <w:tcW w:w="908" w:type="pct"/>
            <w:tcBorders>
              <w:top w:val="double" w:sz="4" w:space="0" w:color="6F6F6F" w:themeColor="accent1"/>
            </w:tcBorders>
          </w:tcPr>
          <w:p w:rsidR="009D7322" w:rsidRPr="0062209F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Технологическое 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рисоединение к электрическим сетям </w:t>
            </w:r>
            <w:r w:rsidR="00680F87" w:rsidRPr="006220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ой организации (в том числе опосредованно) в установленном порядке </w:t>
            </w:r>
            <w:proofErr w:type="spellStart"/>
            <w:r w:rsidRPr="0062209F">
              <w:rPr>
                <w:rFonts w:ascii="Calibri" w:eastAsia="Times New Roman" w:hAnsi="Calibri" w:cs="Times New Roman"/>
                <w:lang w:eastAsia="ru-RU"/>
              </w:rPr>
              <w:t>энергопринимающих</w:t>
            </w:r>
            <w:proofErr w:type="spellEnd"/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 устройств </w:t>
            </w:r>
            <w:r w:rsidR="00680F87" w:rsidRPr="006220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>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  <w:tcBorders>
              <w:top w:val="double" w:sz="4" w:space="0" w:color="6F6F6F" w:themeColor="accent1"/>
            </w:tcBorders>
          </w:tcPr>
          <w:p w:rsidR="001A09A2" w:rsidRPr="0062209F" w:rsidRDefault="00251D7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lastRenderedPageBreak/>
              <w:t xml:space="preserve">Обращение потребителя с </w:t>
            </w:r>
            <w:r w:rsidRPr="0062209F">
              <w:rPr>
                <w:rFonts w:ascii="Calibri" w:hAnsi="Calibri"/>
              </w:rPr>
              <w:lastRenderedPageBreak/>
              <w:t>запросом о согласовании места установки прибора учета, схемы подключения прибора учета и иных компонентов измерительных комплексов и систем учета, а также метрологических характеристик прибора учета</w:t>
            </w:r>
          </w:p>
        </w:tc>
        <w:tc>
          <w:tcPr>
            <w:tcW w:w="789" w:type="pct"/>
            <w:tcBorders>
              <w:top w:val="double" w:sz="4" w:space="0" w:color="6F6F6F" w:themeColor="accent1"/>
            </w:tcBorders>
          </w:tcPr>
          <w:p w:rsidR="009D7322" w:rsidRPr="0062209F" w:rsidRDefault="00083C19" w:rsidP="00083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>Личное</w:t>
            </w:r>
            <w:r w:rsidR="009D7322" w:rsidRPr="0062209F">
              <w:rPr>
                <w:rFonts w:ascii="Calibri" w:eastAsia="Times New Roman" w:hAnsi="Calibri" w:cs="Times New Roman"/>
                <w:lang w:eastAsia="ru-RU"/>
              </w:rPr>
              <w:t xml:space="preserve"> обращение </w:t>
            </w:r>
            <w:r w:rsidR="00B92121" w:rsidRPr="0062209F">
              <w:rPr>
                <w:rFonts w:ascii="Calibri" w:eastAsia="Times New Roman" w:hAnsi="Calibri" w:cs="Times New Roman"/>
                <w:lang w:eastAsia="ru-RU"/>
              </w:rPr>
              <w:t xml:space="preserve">и </w:t>
            </w:r>
            <w:r w:rsidR="00B92121"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>оформление письменной заявки</w:t>
            </w:r>
            <w:r w:rsidR="009D7322" w:rsidRPr="0062209F">
              <w:rPr>
                <w:rFonts w:ascii="Calibri" w:eastAsia="Times New Roman" w:hAnsi="Calibri" w:cs="Times New Roman"/>
                <w:lang w:eastAsia="ru-RU"/>
              </w:rPr>
              <w:t>, письменное обращение заказным письмом с уведомлением</w:t>
            </w:r>
            <w:r w:rsidR="00C8718B" w:rsidRPr="0062209F">
              <w:rPr>
                <w:rFonts w:ascii="Calibri" w:eastAsia="Times New Roman" w:hAnsi="Calibri" w:cs="Times New Roman"/>
                <w:lang w:eastAsia="ru-RU"/>
              </w:rPr>
              <w:t xml:space="preserve">, обращение по электронной форме на сайте </w:t>
            </w:r>
            <w:r w:rsidR="00680F87" w:rsidRPr="0062209F">
              <w:rPr>
                <w:rFonts w:ascii="Calibri" w:hAnsi="Calibri" w:cs="Times New Roman"/>
              </w:rPr>
              <w:t>ООО</w:t>
            </w:r>
            <w:r w:rsidR="00D56C8F" w:rsidRPr="0062209F">
              <w:rPr>
                <w:rFonts w:ascii="Calibri" w:hAnsi="Calibri" w:cs="Times New Roman"/>
              </w:rPr>
              <w:t xml:space="preserve"> «</w:t>
            </w:r>
            <w:r w:rsidR="003D1D60">
              <w:rPr>
                <w:rFonts w:ascii="Calibri" w:hAnsi="Calibri" w:cs="Times New Roman"/>
              </w:rPr>
              <w:t>Энергетическая Компания плюс</w:t>
            </w:r>
            <w:r w:rsidR="00D56C8F" w:rsidRPr="0062209F">
              <w:rPr>
                <w:rFonts w:ascii="Calibri" w:hAnsi="Calibri" w:cs="Times New Roman"/>
              </w:rPr>
              <w:t>»</w:t>
            </w:r>
            <w:r w:rsidR="00C8718B" w:rsidRPr="0062209F">
              <w:rPr>
                <w:rFonts w:ascii="Calibri" w:hAnsi="Calibri" w:cs="Times New Roman"/>
                <w:i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  <w:tcBorders>
              <w:top w:val="double" w:sz="4" w:space="0" w:color="6F6F6F" w:themeColor="accent1"/>
            </w:tcBorders>
          </w:tcPr>
          <w:p w:rsidR="009D7322" w:rsidRPr="0062209F" w:rsidRDefault="00251D7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lastRenderedPageBreak/>
              <w:t>Не ограничен</w:t>
            </w:r>
          </w:p>
        </w:tc>
        <w:tc>
          <w:tcPr>
            <w:tcW w:w="877" w:type="pct"/>
            <w:tcBorders>
              <w:top w:val="double" w:sz="4" w:space="0" w:color="6F6F6F" w:themeColor="accent1"/>
            </w:tcBorders>
          </w:tcPr>
          <w:p w:rsidR="00251D7D" w:rsidRPr="0062209F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п. 148 Основных 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оложений функционирования розничных рынков электрической энергии (утв. Постановлением </w:t>
            </w:r>
            <w:proofErr w:type="gramEnd"/>
          </w:p>
          <w:p w:rsidR="009D7322" w:rsidRPr="0062209F" w:rsidRDefault="00251D7D" w:rsidP="00251D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62209F">
              <w:rPr>
                <w:rFonts w:ascii="Calibri" w:eastAsia="Times New Roman" w:hAnsi="Calibri" w:cs="Times New Roman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2D642D" w:rsidRPr="0062209F" w:rsidTr="006032B0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D642D" w:rsidRPr="0062209F" w:rsidRDefault="002D642D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D642D" w:rsidRPr="0062209F" w:rsidRDefault="002D642D" w:rsidP="006032B0">
            <w:pPr>
              <w:autoSpaceDE w:val="0"/>
              <w:autoSpaceDN w:val="0"/>
              <w:adjustRightInd w:val="0"/>
              <w:ind w:hanging="16"/>
              <w:jc w:val="both"/>
              <w:rPr>
                <w:rFonts w:ascii="Calibri" w:hAnsi="Calibri" w:cs="Times New Roman"/>
              </w:rPr>
            </w:pPr>
            <w:r w:rsidRPr="0062209F">
              <w:rPr>
                <w:rFonts w:ascii="Calibri" w:hAnsi="Calibri"/>
              </w:rPr>
              <w:t>Проверка заявки</w:t>
            </w:r>
          </w:p>
        </w:tc>
        <w:tc>
          <w:tcPr>
            <w:tcW w:w="908" w:type="pct"/>
          </w:tcPr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Наличие в запросе необходимых сведений:</w:t>
            </w:r>
          </w:p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- реквизиты и контактные данные </w:t>
            </w:r>
            <w:r w:rsidR="00680F87" w:rsidRPr="006220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>еля, включая номер телефона;</w:t>
            </w:r>
          </w:p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- место нахождения и технические характеристики </w:t>
            </w:r>
            <w:proofErr w:type="spellStart"/>
            <w:r w:rsidR="00013BF0" w:rsidRPr="0062209F">
              <w:rPr>
                <w:rFonts w:ascii="Calibri" w:eastAsia="Times New Roman" w:hAnsi="Calibri" w:cs="Times New Roman"/>
                <w:lang w:eastAsia="ru-RU"/>
              </w:rPr>
              <w:t>энергопринимающего</w:t>
            </w:r>
            <w:proofErr w:type="spellEnd"/>
            <w:r w:rsidR="00013BF0" w:rsidRPr="0062209F">
              <w:rPr>
                <w:rFonts w:ascii="Calibri" w:eastAsia="Times New Roman" w:hAnsi="Calibri" w:cs="Times New Roman"/>
                <w:lang w:eastAsia="ru-RU"/>
              </w:rPr>
              <w:t xml:space="preserve"> устройства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>;</w:t>
            </w:r>
          </w:p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- метрологические характеристики прибора учета, в том числе класс точности, тип прибора учета, срок очередной поверки;</w:t>
            </w:r>
          </w:p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- места установки существующих приборов учета;</w:t>
            </w:r>
          </w:p>
          <w:p w:rsidR="002D642D" w:rsidRPr="0062209F" w:rsidRDefault="002D642D" w:rsidP="002D64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- предлагаемые места установки прибора 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учета, метрологические характеристики прибора учета (в случае наличия у </w:t>
            </w:r>
            <w:r w:rsidR="00680F87" w:rsidRPr="0062209F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>еля таких предложений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D642D" w:rsidRPr="0062209F" w:rsidRDefault="002D642D" w:rsidP="006032B0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lastRenderedPageBreak/>
              <w:t xml:space="preserve">Проверка заявки подразделением, в которое она поступила, оценка корректности ее заполнения. Уведомление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>еля о выявленных замечаниях (в случае их наличия)</w:t>
            </w:r>
          </w:p>
        </w:tc>
        <w:tc>
          <w:tcPr>
            <w:tcW w:w="789" w:type="pct"/>
          </w:tcPr>
          <w:p w:rsidR="002D642D" w:rsidRPr="0062209F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 xml:space="preserve">Любой способ уведомления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>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D642D" w:rsidRPr="0062209F" w:rsidRDefault="002D642D" w:rsidP="006032B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62209F">
              <w:rPr>
                <w:rFonts w:ascii="Calibri" w:hAnsi="Calibri"/>
              </w:rPr>
              <w:t>Не позднее 3 рабочих дней с момента получения заявки</w:t>
            </w:r>
          </w:p>
        </w:tc>
        <w:tc>
          <w:tcPr>
            <w:tcW w:w="877" w:type="pct"/>
          </w:tcPr>
          <w:p w:rsidR="002D642D" w:rsidRPr="0062209F" w:rsidRDefault="002D642D" w:rsidP="006032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>Приказ Министерства энергетики Российской Федерации от 07.04.2010 №149</w:t>
            </w:r>
          </w:p>
        </w:tc>
      </w:tr>
      <w:tr w:rsidR="00231805" w:rsidRPr="0062209F" w:rsidTr="0060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231805" w:rsidRPr="0062209F" w:rsidRDefault="00F542C4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231805" w:rsidRPr="0062209F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 xml:space="preserve">Осмотр объекта </w:t>
            </w:r>
            <w:r w:rsidR="00680F87" w:rsidRPr="0062209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62209F">
              <w:rPr>
                <w:rFonts w:ascii="Calibri" w:eastAsia="Times New Roman" w:hAnsi="Calibri" w:cs="Times New Roman"/>
                <w:lang w:eastAsia="ru-RU"/>
              </w:rPr>
              <w:t>ой организацией</w:t>
            </w:r>
          </w:p>
        </w:tc>
        <w:tc>
          <w:tcPr>
            <w:tcW w:w="908" w:type="pct"/>
          </w:tcPr>
          <w:p w:rsidR="00231805" w:rsidRPr="0062209F" w:rsidRDefault="00680F87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>Заявит</w:t>
            </w:r>
            <w:r w:rsidR="00F542C4" w:rsidRPr="0062209F">
              <w:rPr>
                <w:rFonts w:ascii="Calibri" w:hAnsi="Calibri"/>
              </w:rPr>
              <w:t>ель обязан предоставить доступ к объекту (прибору учета) для осмот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231805" w:rsidRPr="0062209F" w:rsidRDefault="00F542C4" w:rsidP="00F542C4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 xml:space="preserve">Осмотр объекта с целью </w:t>
            </w:r>
            <w:proofErr w:type="gramStart"/>
            <w:r w:rsidRPr="0062209F">
              <w:rPr>
                <w:rFonts w:ascii="Calibri" w:hAnsi="Calibri"/>
              </w:rPr>
              <w:t>проверки наличия технической возможности установки прибора учета</w:t>
            </w:r>
            <w:proofErr w:type="gramEnd"/>
            <w:r w:rsidRPr="0062209F">
              <w:rPr>
                <w:rFonts w:ascii="Calibri" w:hAnsi="Calibri"/>
              </w:rPr>
              <w:t xml:space="preserve">. </w:t>
            </w:r>
            <w:r w:rsidR="00680F87" w:rsidRPr="0062209F">
              <w:rPr>
                <w:rFonts w:ascii="Calibri" w:hAnsi="Calibri"/>
              </w:rPr>
              <w:t>Сетев</w:t>
            </w:r>
            <w:r w:rsidRPr="0062209F">
              <w:rPr>
                <w:rFonts w:ascii="Calibri" w:hAnsi="Calibri"/>
              </w:rPr>
              <w:t xml:space="preserve">ая организация информирует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 xml:space="preserve">еля о планируемой дате осмотра. </w:t>
            </w:r>
          </w:p>
        </w:tc>
        <w:tc>
          <w:tcPr>
            <w:tcW w:w="789" w:type="pct"/>
          </w:tcPr>
          <w:p w:rsidR="00231805" w:rsidRPr="0062209F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 xml:space="preserve">Любой способ уведомления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>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231805" w:rsidRPr="0062209F" w:rsidRDefault="00F542C4" w:rsidP="006032B0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>Не позднее 10 рабочих дней с момента получения корректно заполненной заявки, а также всех необходимых документов к ней</w:t>
            </w:r>
          </w:p>
        </w:tc>
        <w:tc>
          <w:tcPr>
            <w:tcW w:w="877" w:type="pct"/>
          </w:tcPr>
          <w:p w:rsidR="00231805" w:rsidRPr="0062209F" w:rsidRDefault="00F542C4" w:rsidP="006032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>Приказ Министерства энергетики Российской Федерации от 07.04.2010 №149</w:t>
            </w:r>
          </w:p>
        </w:tc>
      </w:tr>
      <w:tr w:rsidR="003C1C48" w:rsidRPr="0062209F" w:rsidTr="006032B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" w:type="pct"/>
          </w:tcPr>
          <w:p w:rsidR="003C1C48" w:rsidRPr="0062209F" w:rsidRDefault="003C1C48" w:rsidP="006032B0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" w:type="pct"/>
          </w:tcPr>
          <w:p w:rsidR="003C1C48" w:rsidRPr="0062209F" w:rsidRDefault="003C1C48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62209F">
              <w:rPr>
                <w:rFonts w:ascii="Calibri" w:hAnsi="Calibri"/>
              </w:rPr>
              <w:t xml:space="preserve">Направление ответа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 xml:space="preserve">елю  </w:t>
            </w:r>
          </w:p>
        </w:tc>
        <w:tc>
          <w:tcPr>
            <w:tcW w:w="908" w:type="pct"/>
          </w:tcPr>
          <w:p w:rsidR="003C1C48" w:rsidRPr="0062209F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2209F">
              <w:rPr>
                <w:rFonts w:ascii="Calibri" w:hAnsi="Calibri" w:cs="Times New Roman"/>
              </w:rPr>
              <w:t>Причины направления отказа:</w:t>
            </w:r>
          </w:p>
          <w:p w:rsidR="003C1C48" w:rsidRPr="0062209F" w:rsidRDefault="002154AC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62209F">
              <w:rPr>
                <w:rFonts w:ascii="Calibri" w:hAnsi="Calibri" w:cs="Times New Roman"/>
              </w:rPr>
              <w:t>- о</w:t>
            </w:r>
            <w:r w:rsidR="003C1C48" w:rsidRPr="0062209F">
              <w:rPr>
                <w:rFonts w:ascii="Calibri" w:hAnsi="Calibri" w:cs="Times New Roman"/>
              </w:rPr>
              <w:t xml:space="preserve">тсутствие технической </w:t>
            </w:r>
            <w:proofErr w:type="gramStart"/>
            <w:r w:rsidR="003C1C48" w:rsidRPr="0062209F">
              <w:rPr>
                <w:rFonts w:ascii="Calibri" w:hAnsi="Calibri" w:cs="Times New Roman"/>
              </w:rPr>
              <w:t>возможности осуществления установки системы учета</w:t>
            </w:r>
            <w:proofErr w:type="gramEnd"/>
            <w:r w:rsidR="003C1C48" w:rsidRPr="0062209F">
              <w:rPr>
                <w:rFonts w:ascii="Calibri" w:hAnsi="Calibri" w:cs="Times New Roman"/>
              </w:rPr>
              <w:t xml:space="preserve"> или прибора учета на объектах </w:t>
            </w:r>
            <w:r w:rsidR="00680F87" w:rsidRPr="0062209F">
              <w:rPr>
                <w:rFonts w:ascii="Calibri" w:hAnsi="Calibri" w:cs="Times New Roman"/>
              </w:rPr>
              <w:t>Сетев</w:t>
            </w:r>
            <w:r w:rsidR="003C1C48" w:rsidRPr="0062209F">
              <w:rPr>
                <w:rFonts w:ascii="Calibri" w:hAnsi="Calibri" w:cs="Times New Roman"/>
              </w:rPr>
              <w:t>ой организации;</w:t>
            </w:r>
          </w:p>
          <w:p w:rsidR="003C1C48" w:rsidRPr="0062209F" w:rsidRDefault="003C1C48" w:rsidP="006032B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 w:cs="Times New Roman"/>
              </w:rPr>
              <w:t xml:space="preserve">- несоответствие предложенных </w:t>
            </w:r>
            <w:r w:rsidR="00680F87" w:rsidRPr="0062209F">
              <w:rPr>
                <w:rFonts w:ascii="Calibri" w:hAnsi="Calibri" w:cs="Times New Roman"/>
              </w:rPr>
              <w:t>Заявит</w:t>
            </w:r>
            <w:r w:rsidRPr="0062209F">
              <w:rPr>
                <w:rFonts w:ascii="Calibri" w:hAnsi="Calibri" w:cs="Times New Roman"/>
              </w:rPr>
              <w:t xml:space="preserve">елем в запросе мест установки, схем подключения и (или) метрологических характеристик приборов учета требованиям </w:t>
            </w:r>
            <w:r w:rsidRPr="0062209F">
              <w:rPr>
                <w:rFonts w:ascii="Calibri" w:hAnsi="Calibri" w:cs="Times New Roman"/>
              </w:rPr>
              <w:lastRenderedPageBreak/>
              <w:t>законодательств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pct"/>
          </w:tcPr>
          <w:p w:rsidR="003C1C48" w:rsidRPr="0062209F" w:rsidRDefault="003C1C48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62209F">
              <w:rPr>
                <w:rFonts w:ascii="Calibri" w:hAnsi="Calibri"/>
              </w:rPr>
              <w:lastRenderedPageBreak/>
              <w:t xml:space="preserve">Направление ответа </w:t>
            </w:r>
            <w:r w:rsidR="00680F87" w:rsidRPr="0062209F">
              <w:rPr>
                <w:rFonts w:ascii="Calibri" w:hAnsi="Calibri"/>
              </w:rPr>
              <w:t>Заявит</w:t>
            </w:r>
            <w:r w:rsidRPr="0062209F">
              <w:rPr>
                <w:rFonts w:ascii="Calibri" w:hAnsi="Calibri"/>
              </w:rPr>
              <w:t xml:space="preserve">елю о согласовании, либо мотивированного отказа в согласовании места установки прибора учета электрической энергии (мощности), </w:t>
            </w:r>
          </w:p>
          <w:p w:rsidR="003C1C48" w:rsidRPr="0062209F" w:rsidRDefault="003C1C48" w:rsidP="003C1C48">
            <w:pPr>
              <w:autoSpaceDE w:val="0"/>
              <w:autoSpaceDN w:val="0"/>
              <w:jc w:val="both"/>
              <w:rPr>
                <w:rFonts w:ascii="Calibri" w:hAnsi="Calibri"/>
              </w:rPr>
            </w:pPr>
            <w:r w:rsidRPr="0062209F">
              <w:rPr>
                <w:rFonts w:ascii="Calibri" w:hAnsi="Calibri"/>
              </w:rPr>
              <w:t xml:space="preserve">схемы подключения прибора учета и иных компонентов измерительных комплексов </w:t>
            </w:r>
          </w:p>
          <w:p w:rsidR="003C1C48" w:rsidRPr="0062209F" w:rsidRDefault="003C1C48" w:rsidP="003C1C48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hAnsi="Calibri"/>
              </w:rPr>
              <w:t>и систем учета электрической энергии (мощности), а также метрологических характеристик прибора учета</w:t>
            </w:r>
          </w:p>
        </w:tc>
        <w:tc>
          <w:tcPr>
            <w:tcW w:w="789" w:type="pct"/>
          </w:tcPr>
          <w:p w:rsidR="003C1C48" w:rsidRPr="0062209F" w:rsidRDefault="003C1C48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62209F">
              <w:rPr>
                <w:rFonts w:ascii="Calibri" w:eastAsia="Times New Roman" w:hAnsi="Calibri" w:cs="Times New Roman"/>
                <w:lang w:eastAsia="ru-RU"/>
              </w:rPr>
              <w:t>Письменное уведомл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pct"/>
          </w:tcPr>
          <w:p w:rsidR="003C1C48" w:rsidRPr="0062209F" w:rsidRDefault="0062209F" w:rsidP="003C1C4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hAnsi="Calibri"/>
              </w:rPr>
              <w:t>Н</w:t>
            </w:r>
            <w:r w:rsidR="003C1C48" w:rsidRPr="0062209F">
              <w:rPr>
                <w:rFonts w:ascii="Calibri" w:hAnsi="Calibri"/>
              </w:rPr>
              <w:t xml:space="preserve">е позднее 15 рабочих дней с момента получения заявки от </w:t>
            </w:r>
            <w:r w:rsidR="00680F87" w:rsidRPr="0062209F">
              <w:rPr>
                <w:rFonts w:ascii="Calibri" w:hAnsi="Calibri"/>
              </w:rPr>
              <w:t>Заявит</w:t>
            </w:r>
            <w:r>
              <w:rPr>
                <w:rFonts w:ascii="Calibri" w:hAnsi="Calibri"/>
              </w:rPr>
              <w:t>еля</w:t>
            </w:r>
          </w:p>
        </w:tc>
        <w:tc>
          <w:tcPr>
            <w:tcW w:w="877" w:type="pct"/>
          </w:tcPr>
          <w:p w:rsidR="003C1C48" w:rsidRPr="0062209F" w:rsidRDefault="003C1C48" w:rsidP="003C1C48">
            <w:pPr>
              <w:autoSpaceDE w:val="0"/>
              <w:autoSpaceDN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 w:rsidRPr="0062209F">
              <w:rPr>
                <w:rFonts w:ascii="Calibri" w:hAnsi="Calibri"/>
              </w:rPr>
              <w:t xml:space="preserve">п. 148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3C1C48" w:rsidRPr="0062209F" w:rsidRDefault="003C1C48" w:rsidP="003C1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62209F">
              <w:rPr>
                <w:rFonts w:ascii="Calibri" w:hAnsi="Calibri"/>
              </w:rPr>
              <w:t>Правительства РФ от 04.05.2012 № 442)</w:t>
            </w:r>
            <w:proofErr w:type="gramEnd"/>
          </w:p>
        </w:tc>
      </w:tr>
    </w:tbl>
    <w:p w:rsidR="00342925" w:rsidRPr="0062209F" w:rsidRDefault="00342925" w:rsidP="0062209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D76A81" w:rsidRPr="0062209F" w:rsidRDefault="00D76A81" w:rsidP="007F3661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62209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62209F">
        <w:rPr>
          <w:rFonts w:ascii="Calibri" w:hAnsi="Calibri" w:cs="Times New Roman"/>
          <w:sz w:val="24"/>
          <w:szCs w:val="24"/>
        </w:rPr>
        <w:t xml:space="preserve"> </w:t>
      </w:r>
    </w:p>
    <w:p w:rsidR="00680F87" w:rsidRPr="0062209F" w:rsidRDefault="003D1D60" w:rsidP="0062209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Номер</w:t>
      </w:r>
      <w:r w:rsidR="00680F87" w:rsidRPr="0062209F">
        <w:rPr>
          <w:rFonts w:ascii="Calibri" w:hAnsi="Calibri" w:cs="Times New Roman"/>
          <w:sz w:val="24"/>
          <w:szCs w:val="24"/>
        </w:rPr>
        <w:t xml:space="preserve"> </w:t>
      </w:r>
      <w:bookmarkStart w:id="0" w:name="_Hlk479683413"/>
      <w:r w:rsidR="00C360FC">
        <w:rPr>
          <w:rFonts w:ascii="Calibri" w:hAnsi="Calibri" w:cs="Times New Roman"/>
          <w:sz w:val="24"/>
          <w:szCs w:val="24"/>
        </w:rPr>
        <w:t xml:space="preserve">телефона для обращений </w:t>
      </w:r>
      <w:bookmarkStart w:id="1" w:name="_GoBack"/>
      <w:bookmarkEnd w:id="1"/>
      <w:r>
        <w:rPr>
          <w:rFonts w:ascii="Calibri" w:eastAsia="Times New Roman" w:hAnsi="Calibri" w:cs="Times New Roman"/>
          <w:sz w:val="24"/>
          <w:szCs w:val="24"/>
          <w:lang w:eastAsia="ru-RU"/>
        </w:rPr>
        <w:t>ООО «Энергетическая Компания плюс</w:t>
      </w:r>
      <w:r w:rsidR="00680F87" w:rsidRPr="0062209F">
        <w:rPr>
          <w:rFonts w:ascii="Calibri" w:eastAsia="Times New Roman" w:hAnsi="Calibri" w:cs="Times New Roman"/>
          <w:sz w:val="24"/>
          <w:szCs w:val="24"/>
          <w:lang w:eastAsia="ru-RU"/>
        </w:rPr>
        <w:t>»: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3D1D60">
        <w:rPr>
          <w:rFonts w:ascii="Calibri" w:eastAsia="Times New Roman" w:hAnsi="Calibri" w:cs="Times New Roman"/>
          <w:sz w:val="24"/>
          <w:szCs w:val="24"/>
          <w:lang w:eastAsia="ru-RU"/>
        </w:rPr>
        <w:t>8(391)257-36-60, 8(923)354-53-97</w:t>
      </w:r>
      <w:bookmarkEnd w:id="0"/>
    </w:p>
    <w:p w:rsidR="00680F87" w:rsidRPr="0062209F" w:rsidRDefault="00680F87" w:rsidP="0062209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62209F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62209F">
        <w:rPr>
          <w:rFonts w:ascii="Calibri" w:hAnsi="Calibri" w:cs="Times New Roman"/>
          <w:sz w:val="24"/>
          <w:szCs w:val="24"/>
        </w:rPr>
        <w:t xml:space="preserve">ы </w:t>
      </w:r>
      <w:bookmarkStart w:id="2" w:name="_Hlk479683425"/>
      <w:r w:rsidR="003D1D60">
        <w:rPr>
          <w:rFonts w:ascii="Calibri" w:hAnsi="Calibri" w:cs="Times New Roman"/>
          <w:sz w:val="24"/>
          <w:szCs w:val="24"/>
        </w:rPr>
        <w:t>ООО</w:t>
      </w:r>
      <w:proofErr w:type="gramEnd"/>
      <w:r w:rsidR="003D1D60">
        <w:rPr>
          <w:rFonts w:ascii="Calibri" w:hAnsi="Calibri" w:cs="Times New Roman"/>
          <w:sz w:val="24"/>
          <w:szCs w:val="24"/>
        </w:rPr>
        <w:t xml:space="preserve"> «Энергетическая Компания плюс</w:t>
      </w:r>
      <w:r w:rsidRPr="0062209F">
        <w:rPr>
          <w:rFonts w:ascii="Calibri" w:hAnsi="Calibri" w:cs="Times New Roman"/>
          <w:sz w:val="24"/>
          <w:szCs w:val="24"/>
        </w:rPr>
        <w:t>»</w:t>
      </w:r>
      <w:r w:rsidRPr="0062209F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3D1D60">
        <w:rPr>
          <w:rFonts w:ascii="Calibri" w:eastAsia="Times New Roman" w:hAnsi="Calibri" w:cs="Times New Roman"/>
          <w:i/>
          <w:sz w:val="24"/>
          <w:szCs w:val="24"/>
          <w:lang w:eastAsia="ru-RU"/>
        </w:rPr>
        <w:t xml:space="preserve"> </w:t>
      </w:r>
      <w:r w:rsidR="003D1D60" w:rsidRPr="003D1D60">
        <w:rPr>
          <w:rFonts w:ascii="Calibri" w:hAnsi="Calibri" w:cs="Times New Roman"/>
          <w:i/>
          <w:sz w:val="24"/>
          <w:szCs w:val="24"/>
        </w:rPr>
        <w:t>enko.plus@mail.ru</w:t>
      </w:r>
      <w:bookmarkEnd w:id="2"/>
    </w:p>
    <w:p w:rsidR="000653F9" w:rsidRPr="0062209F" w:rsidRDefault="000653F9" w:rsidP="006032B0">
      <w:pPr>
        <w:pStyle w:val="ConsPlusNormal"/>
        <w:ind w:firstLine="540"/>
        <w:jc w:val="both"/>
        <w:rPr>
          <w:rFonts w:ascii="Calibri" w:hAnsi="Calibri"/>
          <w:sz w:val="24"/>
          <w:szCs w:val="24"/>
        </w:rPr>
      </w:pPr>
    </w:p>
    <w:sectPr w:rsidR="000653F9" w:rsidRPr="0062209F" w:rsidSect="0062209F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79" w:rsidRDefault="00925679" w:rsidP="00DC7CA8">
      <w:pPr>
        <w:spacing w:after="0" w:line="240" w:lineRule="auto"/>
      </w:pPr>
      <w:r>
        <w:separator/>
      </w:r>
    </w:p>
  </w:endnote>
  <w:endnote w:type="continuationSeparator" w:id="0">
    <w:p w:rsidR="00925679" w:rsidRDefault="0092567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79" w:rsidRDefault="00925679" w:rsidP="00DC7CA8">
      <w:pPr>
        <w:spacing w:after="0" w:line="240" w:lineRule="auto"/>
      </w:pPr>
      <w:r>
        <w:separator/>
      </w:r>
    </w:p>
  </w:footnote>
  <w:footnote w:type="continuationSeparator" w:id="0">
    <w:p w:rsidR="00925679" w:rsidRDefault="00925679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3BF0"/>
    <w:rsid w:val="000164EE"/>
    <w:rsid w:val="00022F24"/>
    <w:rsid w:val="00026177"/>
    <w:rsid w:val="00041665"/>
    <w:rsid w:val="000653F9"/>
    <w:rsid w:val="00083C19"/>
    <w:rsid w:val="000D0D64"/>
    <w:rsid w:val="00100F9A"/>
    <w:rsid w:val="00143C0C"/>
    <w:rsid w:val="001452AF"/>
    <w:rsid w:val="00166D9F"/>
    <w:rsid w:val="001700D2"/>
    <w:rsid w:val="00182892"/>
    <w:rsid w:val="00187BF5"/>
    <w:rsid w:val="0019014D"/>
    <w:rsid w:val="001A09A2"/>
    <w:rsid w:val="001B05D3"/>
    <w:rsid w:val="001D45A0"/>
    <w:rsid w:val="002154AC"/>
    <w:rsid w:val="00225FDC"/>
    <w:rsid w:val="0022778E"/>
    <w:rsid w:val="00231805"/>
    <w:rsid w:val="00233155"/>
    <w:rsid w:val="00242530"/>
    <w:rsid w:val="002503AC"/>
    <w:rsid w:val="00251BEC"/>
    <w:rsid w:val="00251D7D"/>
    <w:rsid w:val="002731DC"/>
    <w:rsid w:val="002963F2"/>
    <w:rsid w:val="002978AF"/>
    <w:rsid w:val="002A3BA1"/>
    <w:rsid w:val="002D642D"/>
    <w:rsid w:val="002F4276"/>
    <w:rsid w:val="00302B75"/>
    <w:rsid w:val="0032200A"/>
    <w:rsid w:val="00326913"/>
    <w:rsid w:val="00342925"/>
    <w:rsid w:val="00347A15"/>
    <w:rsid w:val="003A6292"/>
    <w:rsid w:val="003C1C48"/>
    <w:rsid w:val="003C556E"/>
    <w:rsid w:val="003D1D60"/>
    <w:rsid w:val="003D4D3D"/>
    <w:rsid w:val="003F5301"/>
    <w:rsid w:val="00402DC7"/>
    <w:rsid w:val="00405B1D"/>
    <w:rsid w:val="00443775"/>
    <w:rsid w:val="004A4D60"/>
    <w:rsid w:val="004B4C2E"/>
    <w:rsid w:val="004E3074"/>
    <w:rsid w:val="00507A0C"/>
    <w:rsid w:val="00543E08"/>
    <w:rsid w:val="00554995"/>
    <w:rsid w:val="00557796"/>
    <w:rsid w:val="00573CFF"/>
    <w:rsid w:val="00584BD8"/>
    <w:rsid w:val="00587AB6"/>
    <w:rsid w:val="005A012A"/>
    <w:rsid w:val="005B627E"/>
    <w:rsid w:val="005C22A7"/>
    <w:rsid w:val="005E632E"/>
    <w:rsid w:val="006032B0"/>
    <w:rsid w:val="00603A9B"/>
    <w:rsid w:val="00620C3D"/>
    <w:rsid w:val="0062209F"/>
    <w:rsid w:val="00640439"/>
    <w:rsid w:val="0065173C"/>
    <w:rsid w:val="00654650"/>
    <w:rsid w:val="00666E7C"/>
    <w:rsid w:val="00677F5A"/>
    <w:rsid w:val="00680F87"/>
    <w:rsid w:val="00690D12"/>
    <w:rsid w:val="006A0654"/>
    <w:rsid w:val="006D2507"/>
    <w:rsid w:val="006D2EDE"/>
    <w:rsid w:val="006F2514"/>
    <w:rsid w:val="006F446F"/>
    <w:rsid w:val="00741823"/>
    <w:rsid w:val="0075281B"/>
    <w:rsid w:val="00762B2B"/>
    <w:rsid w:val="00765CEC"/>
    <w:rsid w:val="00776C32"/>
    <w:rsid w:val="0078335E"/>
    <w:rsid w:val="007E41FA"/>
    <w:rsid w:val="007F3661"/>
    <w:rsid w:val="007F7353"/>
    <w:rsid w:val="00824E68"/>
    <w:rsid w:val="008254DA"/>
    <w:rsid w:val="0082713E"/>
    <w:rsid w:val="008A0889"/>
    <w:rsid w:val="008A4645"/>
    <w:rsid w:val="008C2E25"/>
    <w:rsid w:val="008C66B6"/>
    <w:rsid w:val="008E16CB"/>
    <w:rsid w:val="009001F4"/>
    <w:rsid w:val="00904E58"/>
    <w:rsid w:val="009064E3"/>
    <w:rsid w:val="00925679"/>
    <w:rsid w:val="00972A92"/>
    <w:rsid w:val="009D7322"/>
    <w:rsid w:val="00A05CC8"/>
    <w:rsid w:val="00A210DB"/>
    <w:rsid w:val="00A26691"/>
    <w:rsid w:val="00A44E14"/>
    <w:rsid w:val="00A474DD"/>
    <w:rsid w:val="00A53557"/>
    <w:rsid w:val="00A8073F"/>
    <w:rsid w:val="00A85935"/>
    <w:rsid w:val="00AC78D8"/>
    <w:rsid w:val="00AF67C0"/>
    <w:rsid w:val="00B118E9"/>
    <w:rsid w:val="00B42391"/>
    <w:rsid w:val="00B8308D"/>
    <w:rsid w:val="00B92121"/>
    <w:rsid w:val="00BA531D"/>
    <w:rsid w:val="00BB7AE2"/>
    <w:rsid w:val="00BD087E"/>
    <w:rsid w:val="00BD1C7B"/>
    <w:rsid w:val="00C02B7A"/>
    <w:rsid w:val="00C05A4F"/>
    <w:rsid w:val="00C20511"/>
    <w:rsid w:val="00C2064F"/>
    <w:rsid w:val="00C21118"/>
    <w:rsid w:val="00C25F4B"/>
    <w:rsid w:val="00C360FC"/>
    <w:rsid w:val="00C379FF"/>
    <w:rsid w:val="00C45AAE"/>
    <w:rsid w:val="00C56E9C"/>
    <w:rsid w:val="00C630C4"/>
    <w:rsid w:val="00C74D96"/>
    <w:rsid w:val="00C8718B"/>
    <w:rsid w:val="00CC1A0A"/>
    <w:rsid w:val="00CC211B"/>
    <w:rsid w:val="00CF1E2B"/>
    <w:rsid w:val="00CF516B"/>
    <w:rsid w:val="00D47D80"/>
    <w:rsid w:val="00D56C8F"/>
    <w:rsid w:val="00D679FC"/>
    <w:rsid w:val="00D75D25"/>
    <w:rsid w:val="00D76A81"/>
    <w:rsid w:val="00D870EE"/>
    <w:rsid w:val="00DC7CA8"/>
    <w:rsid w:val="00DF4464"/>
    <w:rsid w:val="00E36F56"/>
    <w:rsid w:val="00E5056E"/>
    <w:rsid w:val="00E53D9B"/>
    <w:rsid w:val="00E557B2"/>
    <w:rsid w:val="00EA53BE"/>
    <w:rsid w:val="00EE2C63"/>
    <w:rsid w:val="00F47B6C"/>
    <w:rsid w:val="00F542C4"/>
    <w:rsid w:val="00F87578"/>
    <w:rsid w:val="00F9128F"/>
    <w:rsid w:val="00FA4EEA"/>
    <w:rsid w:val="00FA71E0"/>
    <w:rsid w:val="00FC1E5A"/>
    <w:rsid w:val="00FC1E8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76A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semiHidden/>
    <w:unhideWhenUsed/>
    <w:rsid w:val="00D76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C353-2117-4494-B364-9185DC16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user</cp:lastModifiedBy>
  <cp:revision>4</cp:revision>
  <cp:lastPrinted>2014-08-01T10:40:00Z</cp:lastPrinted>
  <dcterms:created xsi:type="dcterms:W3CDTF">2017-01-12T10:04:00Z</dcterms:created>
  <dcterms:modified xsi:type="dcterms:W3CDTF">2020-10-30T07:59:00Z</dcterms:modified>
</cp:coreProperties>
</file>